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FF5D42" w:rsidRPr="00CB6BE8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084A6F" w:rsidRDefault="0079286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</w:t>
            </w:r>
            <w:r w:rsidR="00084A6F"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образования Кировской области</w:t>
            </w:r>
          </w:p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FF5D42" w:rsidRPr="00CB6BE8">
        <w:trPr>
          <w:trHeight w:hRule="exact" w:val="555"/>
        </w:trPr>
        <w:tc>
          <w:tcPr>
            <w:tcW w:w="1119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</w:tr>
      <w:tr w:rsidR="00FF5D42">
        <w:trPr>
          <w:trHeight w:hRule="exact" w:val="1389"/>
        </w:trPr>
        <w:tc>
          <w:tcPr>
            <w:tcW w:w="1119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 ИРО</w:t>
            </w:r>
            <w:proofErr w:type="gramEnd"/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ировской области</w:t>
            </w:r>
          </w:p>
          <w:p w:rsidR="00FF5D42" w:rsidRPr="00084A6F" w:rsidRDefault="00FF5D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proofErr w:type="spellStart"/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шарова</w:t>
            </w:r>
            <w:proofErr w:type="spellEnd"/>
          </w:p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5 г</w:t>
            </w:r>
          </w:p>
        </w:tc>
      </w:tr>
      <w:tr w:rsidR="00FF5D42">
        <w:trPr>
          <w:trHeight w:hRule="exact" w:val="1528"/>
        </w:trPr>
        <w:tc>
          <w:tcPr>
            <w:tcW w:w="11198" w:type="dxa"/>
          </w:tcPr>
          <w:p w:rsidR="00FF5D42" w:rsidRDefault="00FF5D42"/>
        </w:tc>
        <w:tc>
          <w:tcPr>
            <w:tcW w:w="4508" w:type="dxa"/>
          </w:tcPr>
          <w:p w:rsidR="00FF5D42" w:rsidRDefault="00FF5D42"/>
        </w:tc>
      </w:tr>
      <w:tr w:rsidR="00FF5D42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FF5D42" w:rsidRPr="00084A6F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FF5D42">
        <w:trPr>
          <w:trHeight w:hRule="exact" w:val="3472"/>
        </w:trPr>
        <w:tc>
          <w:tcPr>
            <w:tcW w:w="11198" w:type="dxa"/>
          </w:tcPr>
          <w:p w:rsidR="00FF5D42" w:rsidRDefault="00FF5D42"/>
        </w:tc>
        <w:tc>
          <w:tcPr>
            <w:tcW w:w="4508" w:type="dxa"/>
          </w:tcPr>
          <w:p w:rsidR="00FF5D42" w:rsidRDefault="00FF5D42"/>
        </w:tc>
      </w:tr>
      <w:tr w:rsidR="00FF5D42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98"/>
        <w:gridCol w:w="659"/>
        <w:gridCol w:w="650"/>
        <w:gridCol w:w="462"/>
        <w:gridCol w:w="2542"/>
        <w:gridCol w:w="188"/>
        <w:gridCol w:w="745"/>
        <w:gridCol w:w="2607"/>
        <w:gridCol w:w="538"/>
      </w:tblGrid>
      <w:tr w:rsidR="00FF5D42">
        <w:trPr>
          <w:trHeight w:hRule="exact" w:val="416"/>
        </w:trPr>
        <w:tc>
          <w:tcPr>
            <w:tcW w:w="1570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FF5D42">
        <w:trPr>
          <w:trHeight w:hRule="exact" w:val="833"/>
        </w:trPr>
        <w:tc>
          <w:tcPr>
            <w:tcW w:w="2693" w:type="dxa"/>
          </w:tcPr>
          <w:p w:rsidR="00FF5D42" w:rsidRDefault="00FF5D42"/>
        </w:tc>
        <w:tc>
          <w:tcPr>
            <w:tcW w:w="4719" w:type="dxa"/>
          </w:tcPr>
          <w:p w:rsidR="00FF5D42" w:rsidRDefault="00FF5D42"/>
        </w:tc>
        <w:tc>
          <w:tcPr>
            <w:tcW w:w="518" w:type="dxa"/>
          </w:tcPr>
          <w:p w:rsidR="00FF5D42" w:rsidRDefault="00FF5D42"/>
        </w:tc>
        <w:tc>
          <w:tcPr>
            <w:tcW w:w="654" w:type="dxa"/>
          </w:tcPr>
          <w:p w:rsidR="00FF5D42" w:rsidRDefault="00FF5D42"/>
        </w:tc>
        <w:tc>
          <w:tcPr>
            <w:tcW w:w="464" w:type="dxa"/>
          </w:tcPr>
          <w:p w:rsidR="00FF5D42" w:rsidRDefault="00FF5D42"/>
        </w:tc>
        <w:tc>
          <w:tcPr>
            <w:tcW w:w="2558" w:type="dxa"/>
          </w:tcPr>
          <w:p w:rsidR="00FF5D42" w:rsidRDefault="00FF5D42"/>
        </w:tc>
        <w:tc>
          <w:tcPr>
            <w:tcW w:w="189" w:type="dxa"/>
          </w:tcPr>
          <w:p w:rsidR="00FF5D42" w:rsidRDefault="00FF5D42"/>
        </w:tc>
        <w:tc>
          <w:tcPr>
            <w:tcW w:w="750" w:type="dxa"/>
          </w:tcPr>
          <w:p w:rsidR="00FF5D42" w:rsidRDefault="00FF5D42"/>
        </w:tc>
        <w:tc>
          <w:tcPr>
            <w:tcW w:w="2624" w:type="dxa"/>
          </w:tcPr>
          <w:p w:rsidR="00FF5D42" w:rsidRDefault="00FF5D42"/>
        </w:tc>
        <w:tc>
          <w:tcPr>
            <w:tcW w:w="539" w:type="dxa"/>
          </w:tcPr>
          <w:p w:rsidR="00FF5D42" w:rsidRDefault="00FF5D42"/>
        </w:tc>
      </w:tr>
      <w:tr w:rsidR="00FF5D42">
        <w:trPr>
          <w:trHeight w:hRule="exact" w:val="241"/>
        </w:trPr>
        <w:tc>
          <w:tcPr>
            <w:tcW w:w="7929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46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F5D42">
        <w:trPr>
          <w:trHeight w:hRule="exact" w:val="277"/>
        </w:trPr>
        <w:tc>
          <w:tcPr>
            <w:tcW w:w="1160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 ПЕДАГОГИКИ</w:t>
            </w:r>
            <w:proofErr w:type="gram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СИХОЛОГИИ И УПРАВЛЕНИЯ ОБРАЗОВАТЕЛЬНЫМИ СИСТЕМАМИ</w:t>
            </w:r>
          </w:p>
        </w:tc>
        <w:tc>
          <w:tcPr>
            <w:tcW w:w="189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F5D42">
        <w:trPr>
          <w:trHeight w:hRule="exact" w:val="277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КАФЕДРА </w:t>
            </w:r>
            <w:proofErr w:type="gram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  И</w:t>
            </w:r>
            <w:proofErr w:type="gram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ОГО ОБЩЕГО ОБРАЗОВАНИЯ</w:t>
            </w:r>
          </w:p>
        </w:tc>
        <w:tc>
          <w:tcPr>
            <w:tcW w:w="46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5D42">
        <w:trPr>
          <w:trHeight w:hRule="exact" w:val="277"/>
        </w:trPr>
        <w:tc>
          <w:tcPr>
            <w:tcW w:w="1179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ЕСТЕСТВЕННОНАУЧНОГО ОБРАЗОВАНИЯ И БЕЗОПАСНОСТИ ЖИЗНЕДЕЯТЕЛЬНОСТИ</w:t>
            </w:r>
          </w:p>
        </w:tc>
        <w:tc>
          <w:tcPr>
            <w:tcW w:w="75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5D42">
        <w:trPr>
          <w:trHeight w:hRule="exact" w:val="277"/>
        </w:trPr>
        <w:tc>
          <w:tcPr>
            <w:tcW w:w="8074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АФЕДРА СПЕЦИАЛЬНОГО (КОРРЕКЦИОННОГО) ОБРАЗОВАНИЯ</w:t>
            </w:r>
          </w:p>
        </w:tc>
        <w:tc>
          <w:tcPr>
            <w:tcW w:w="654" w:type="dxa"/>
          </w:tcPr>
          <w:p w:rsidR="00FF5D42" w:rsidRDefault="00FF5D42"/>
        </w:tc>
        <w:tc>
          <w:tcPr>
            <w:tcW w:w="464" w:type="dxa"/>
          </w:tcPr>
          <w:p w:rsidR="00FF5D42" w:rsidRDefault="00FF5D42"/>
        </w:tc>
        <w:tc>
          <w:tcPr>
            <w:tcW w:w="2558" w:type="dxa"/>
          </w:tcPr>
          <w:p w:rsidR="00FF5D42" w:rsidRDefault="00FF5D42"/>
        </w:tc>
        <w:tc>
          <w:tcPr>
            <w:tcW w:w="189" w:type="dxa"/>
          </w:tcPr>
          <w:p w:rsidR="00FF5D42" w:rsidRDefault="00FF5D42"/>
        </w:tc>
        <w:tc>
          <w:tcPr>
            <w:tcW w:w="750" w:type="dxa"/>
          </w:tcPr>
          <w:p w:rsidR="00FF5D42" w:rsidRDefault="00FF5D42"/>
        </w:tc>
        <w:tc>
          <w:tcPr>
            <w:tcW w:w="2624" w:type="dxa"/>
          </w:tcPr>
          <w:p w:rsidR="00FF5D42" w:rsidRDefault="00FF5D42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5D42">
        <w:trPr>
          <w:trHeight w:hRule="exact" w:val="277"/>
        </w:trPr>
        <w:tc>
          <w:tcPr>
            <w:tcW w:w="741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СОЦИАЛЬНО-ГУМАНИТАРНОГО  ОБРАЗОВАНИЯ</w:t>
            </w:r>
          </w:p>
        </w:tc>
        <w:tc>
          <w:tcPr>
            <w:tcW w:w="518" w:type="dxa"/>
          </w:tcPr>
          <w:p w:rsidR="00FF5D42" w:rsidRDefault="00FF5D42"/>
        </w:tc>
        <w:tc>
          <w:tcPr>
            <w:tcW w:w="654" w:type="dxa"/>
          </w:tcPr>
          <w:p w:rsidR="00FF5D42" w:rsidRDefault="00FF5D42"/>
        </w:tc>
        <w:tc>
          <w:tcPr>
            <w:tcW w:w="464" w:type="dxa"/>
          </w:tcPr>
          <w:p w:rsidR="00FF5D42" w:rsidRDefault="00FF5D42"/>
        </w:tc>
        <w:tc>
          <w:tcPr>
            <w:tcW w:w="2558" w:type="dxa"/>
          </w:tcPr>
          <w:p w:rsidR="00FF5D42" w:rsidRDefault="00FF5D42"/>
        </w:tc>
        <w:tc>
          <w:tcPr>
            <w:tcW w:w="189" w:type="dxa"/>
          </w:tcPr>
          <w:p w:rsidR="00FF5D42" w:rsidRDefault="00FF5D42"/>
        </w:tc>
        <w:tc>
          <w:tcPr>
            <w:tcW w:w="750" w:type="dxa"/>
          </w:tcPr>
          <w:p w:rsidR="00FF5D42" w:rsidRDefault="00FF5D42"/>
        </w:tc>
        <w:tc>
          <w:tcPr>
            <w:tcW w:w="2624" w:type="dxa"/>
          </w:tcPr>
          <w:p w:rsidR="00FF5D42" w:rsidRDefault="00FF5D42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5D42">
        <w:trPr>
          <w:trHeight w:hRule="exact" w:val="277"/>
        </w:trPr>
        <w:tc>
          <w:tcPr>
            <w:tcW w:w="90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КАФЕДРА ТЕОРИИ И ПРАКТИКИ ПРОФЕССИОНАЛЬНОГО ОБРАЗОВАНИЯ</w:t>
            </w:r>
          </w:p>
        </w:tc>
        <w:tc>
          <w:tcPr>
            <w:tcW w:w="255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5D42">
        <w:trPr>
          <w:trHeight w:hRule="exact" w:val="277"/>
        </w:trPr>
        <w:tc>
          <w:tcPr>
            <w:tcW w:w="12543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КАФЕДРА ИНФОРМАЦИОННО-ТЕХНОЛОГИЧЕСКОГО И ФИЗИКО-МАТЕМАТИЧЕСКОГО ОБРАЗОВАНИЯ</w:t>
            </w:r>
          </w:p>
        </w:tc>
        <w:tc>
          <w:tcPr>
            <w:tcW w:w="2624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5D42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4719" w:type="dxa"/>
          </w:tcPr>
          <w:p w:rsidR="00FF5D42" w:rsidRDefault="00FF5D42"/>
        </w:tc>
        <w:tc>
          <w:tcPr>
            <w:tcW w:w="518" w:type="dxa"/>
          </w:tcPr>
          <w:p w:rsidR="00FF5D42" w:rsidRDefault="00FF5D42"/>
        </w:tc>
        <w:tc>
          <w:tcPr>
            <w:tcW w:w="654" w:type="dxa"/>
          </w:tcPr>
          <w:p w:rsidR="00FF5D42" w:rsidRDefault="00FF5D42"/>
        </w:tc>
        <w:tc>
          <w:tcPr>
            <w:tcW w:w="464" w:type="dxa"/>
          </w:tcPr>
          <w:p w:rsidR="00FF5D42" w:rsidRDefault="00FF5D42"/>
        </w:tc>
        <w:tc>
          <w:tcPr>
            <w:tcW w:w="2558" w:type="dxa"/>
          </w:tcPr>
          <w:p w:rsidR="00FF5D42" w:rsidRDefault="00FF5D42"/>
        </w:tc>
        <w:tc>
          <w:tcPr>
            <w:tcW w:w="189" w:type="dxa"/>
          </w:tcPr>
          <w:p w:rsidR="00FF5D42" w:rsidRDefault="00FF5D42"/>
        </w:tc>
        <w:tc>
          <w:tcPr>
            <w:tcW w:w="750" w:type="dxa"/>
          </w:tcPr>
          <w:p w:rsidR="00FF5D42" w:rsidRDefault="00FF5D42"/>
        </w:tc>
        <w:tc>
          <w:tcPr>
            <w:tcW w:w="2624" w:type="dxa"/>
          </w:tcPr>
          <w:p w:rsidR="00FF5D42" w:rsidRDefault="00FF5D42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985"/>
        <w:gridCol w:w="1804"/>
        <w:gridCol w:w="992"/>
        <w:gridCol w:w="747"/>
        <w:gridCol w:w="20"/>
        <w:gridCol w:w="992"/>
        <w:gridCol w:w="2107"/>
        <w:gridCol w:w="20"/>
        <w:gridCol w:w="1739"/>
        <w:gridCol w:w="75"/>
      </w:tblGrid>
      <w:tr w:rsidR="00FF5D42" w:rsidRPr="00CB6BE8" w:rsidTr="00E81264">
        <w:trPr>
          <w:gridAfter w:val="3"/>
          <w:wAfter w:w="1834" w:type="dxa"/>
          <w:trHeight w:hRule="exact" w:val="555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FF5D42" w:rsidRPr="00CB6BE8" w:rsidTr="00E81264">
        <w:trPr>
          <w:gridAfter w:val="2"/>
          <w:wAfter w:w="1814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B77139" w:rsidRDefault="00B77139" w:rsidP="00B77139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ая центром - </w:t>
            </w:r>
            <w:proofErr w:type="spellStart"/>
            <w:r w:rsidR="00084A6F" w:rsidRPr="00B77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="00084A6F" w:rsidRPr="00B77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FF5D42" w:rsidRPr="00B77139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FF5D42" w:rsidRPr="00B77139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B77139" w:rsidRDefault="00FF5D42">
            <w:pPr>
              <w:rPr>
                <w:lang w:val="ru-RU"/>
              </w:rPr>
            </w:pPr>
          </w:p>
        </w:tc>
      </w:tr>
      <w:tr w:rsidR="00353AF8" w:rsidTr="00E81264">
        <w:trPr>
          <w:gridAfter w:val="3"/>
          <w:wAfter w:w="1834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53AF8" w:rsidRPr="00CB6BE8" w:rsidTr="00E81264">
        <w:trPr>
          <w:gridAfter w:val="3"/>
          <w:wAfter w:w="1834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инновации современного уро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У, заместители директора по УВР, специалисты ММС, руководители 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3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353AF8" w:rsidTr="00E81264">
        <w:trPr>
          <w:gridAfter w:val="3"/>
          <w:wAfter w:w="1834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084A6F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53AF8" w:rsidRPr="00CB6BE8" w:rsidTr="00E81264">
        <w:trPr>
          <w:gridAfter w:val="3"/>
          <w:wAfter w:w="183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ханизмы реализации в учебно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ческих компл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3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353AF8" w:rsidTr="00E81264">
        <w:trPr>
          <w:gridAfter w:val="3"/>
          <w:wAfter w:w="183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084A6F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084A6F" w:rsidRDefault="00353AF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353AF8" w:rsidTr="00E81264">
        <w:trPr>
          <w:gridAfter w:val="3"/>
          <w:wAfter w:w="1834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FF5D42" w:rsidTr="00E81264">
        <w:trPr>
          <w:trHeight w:hRule="exact" w:val="360"/>
        </w:trPr>
        <w:tc>
          <w:tcPr>
            <w:tcW w:w="567" w:type="dxa"/>
          </w:tcPr>
          <w:p w:rsidR="00FF5D42" w:rsidRDefault="00FF5D42"/>
        </w:tc>
        <w:tc>
          <w:tcPr>
            <w:tcW w:w="4149" w:type="dxa"/>
          </w:tcPr>
          <w:p w:rsidR="00FF5D42" w:rsidRDefault="00FF5D42"/>
        </w:tc>
        <w:tc>
          <w:tcPr>
            <w:tcW w:w="2268" w:type="dxa"/>
          </w:tcPr>
          <w:p w:rsidR="00FF5D42" w:rsidRDefault="00FF5D42"/>
        </w:tc>
        <w:tc>
          <w:tcPr>
            <w:tcW w:w="1985" w:type="dxa"/>
          </w:tcPr>
          <w:p w:rsidR="00FF5D42" w:rsidRDefault="00FF5D42"/>
        </w:tc>
        <w:tc>
          <w:tcPr>
            <w:tcW w:w="1804" w:type="dxa"/>
          </w:tcPr>
          <w:p w:rsidR="00FF5D42" w:rsidRDefault="00FF5D42"/>
        </w:tc>
        <w:tc>
          <w:tcPr>
            <w:tcW w:w="1739" w:type="dxa"/>
            <w:gridSpan w:val="2"/>
          </w:tcPr>
          <w:p w:rsidR="00FF5D42" w:rsidRDefault="00FF5D42"/>
        </w:tc>
        <w:tc>
          <w:tcPr>
            <w:tcW w:w="20" w:type="dxa"/>
          </w:tcPr>
          <w:p w:rsidR="00FF5D42" w:rsidRDefault="00FF5D42"/>
        </w:tc>
        <w:tc>
          <w:tcPr>
            <w:tcW w:w="992" w:type="dxa"/>
          </w:tcPr>
          <w:p w:rsidR="00FF5D42" w:rsidRDefault="00FF5D42"/>
        </w:tc>
        <w:tc>
          <w:tcPr>
            <w:tcW w:w="3866" w:type="dxa"/>
            <w:gridSpan w:val="3"/>
          </w:tcPr>
          <w:p w:rsidR="00FF5D42" w:rsidRDefault="00FF5D42"/>
        </w:tc>
        <w:tc>
          <w:tcPr>
            <w:tcW w:w="75" w:type="dxa"/>
          </w:tcPr>
          <w:p w:rsidR="00FF5D42" w:rsidRDefault="00FF5D42"/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985"/>
        <w:gridCol w:w="1804"/>
        <w:gridCol w:w="992"/>
        <w:gridCol w:w="747"/>
        <w:gridCol w:w="20"/>
        <w:gridCol w:w="992"/>
        <w:gridCol w:w="2107"/>
        <w:gridCol w:w="20"/>
        <w:gridCol w:w="1739"/>
        <w:gridCol w:w="75"/>
      </w:tblGrid>
      <w:tr w:rsidR="00FF5D42" w:rsidRPr="00CB6BE8" w:rsidTr="00E81264">
        <w:trPr>
          <w:gridAfter w:val="3"/>
          <w:wAfter w:w="1834" w:type="dxa"/>
          <w:trHeight w:hRule="exact" w:val="555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74325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2. КАФЕДРА </w:t>
            </w:r>
            <w:r w:rsidR="00084A6F"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ДАГОГИКИ, ПСИХОЛОГИИ И УПРАВЛЕНИЯ ОБРАЗОВАТЕЛЬНЫМИ СИСТЕМАМИ</w:t>
            </w:r>
          </w:p>
        </w:tc>
      </w:tr>
      <w:tr w:rsidR="00FF5D42" w:rsidRPr="00CB6BE8" w:rsidTr="00E81264">
        <w:trPr>
          <w:gridAfter w:val="2"/>
          <w:wAfter w:w="1814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811BF0" w:rsidRDefault="00811BF0" w:rsidP="00811BF0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икторовна, доктор педагогических наук, профессор)</w:t>
            </w:r>
          </w:p>
        </w:tc>
        <w:tc>
          <w:tcPr>
            <w:tcW w:w="992" w:type="dxa"/>
          </w:tcPr>
          <w:p w:rsidR="00FF5D42" w:rsidRPr="00811BF0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FF5D42" w:rsidRPr="00811BF0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811BF0" w:rsidRDefault="00FF5D42">
            <w:pPr>
              <w:rPr>
                <w:lang w:val="ru-RU"/>
              </w:rPr>
            </w:pPr>
          </w:p>
        </w:tc>
      </w:tr>
      <w:tr w:rsidR="00353AF8" w:rsidTr="00E81264">
        <w:trPr>
          <w:gridAfter w:val="3"/>
          <w:wAfter w:w="1834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1BF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1BF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353AF8" w:rsidRPr="00811BF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1BF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ингент обучающих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1BF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1BF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1BF0" w:rsidRDefault="00E8126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</w:t>
            </w:r>
            <w:r w:rsidR="00353AF8"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 (час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и</w:t>
            </w:r>
            <w:proofErr w:type="spellEnd"/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FF5D42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81264" w:rsidTr="00E81264">
        <w:trPr>
          <w:gridAfter w:val="3"/>
          <w:wAfter w:w="183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 в социальной</w:t>
            </w:r>
            <w:r w:rsidR="00C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образовательной сред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D60EBA" w:rsidP="00E812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</w:t>
            </w:r>
          </w:p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</w:p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</w:p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син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E81264" w:rsidRPr="00CB6BE8" w:rsidTr="00E8126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E81264" w:rsidTr="00E81264">
        <w:trPr>
          <w:gridAfter w:val="3"/>
          <w:wAfter w:w="183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шево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1264" w:rsidRDefault="00D60EBA" w:rsidP="00E812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015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8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</w:t>
            </w:r>
          </w:p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</w:p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</w:p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шево</w:t>
            </w:r>
            <w:proofErr w:type="spellEnd"/>
          </w:p>
        </w:tc>
      </w:tr>
      <w:tr w:rsidR="00E81264" w:rsidRPr="00CB6BE8" w:rsidTr="00E81264">
        <w:trPr>
          <w:gridAfter w:val="3"/>
          <w:wAfter w:w="183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*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-я сессия </w:t>
            </w: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17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Ш г. Кирово-Чепецк</w:t>
            </w:r>
          </w:p>
        </w:tc>
      </w:tr>
      <w:tr w:rsidR="00E81264" w:rsidRPr="00CB6BE8" w:rsidTr="00E81264">
        <w:trPr>
          <w:gridAfter w:val="3"/>
          <w:wAfter w:w="183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*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81264" w:rsidRDefault="00E81264" w:rsidP="00E81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-я сессия </w:t>
            </w: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15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81264" w:rsidRPr="00084A6F" w:rsidRDefault="00E81264" w:rsidP="00E812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СОШ с УИОП № </w:t>
            </w:r>
            <w:proofErr w:type="gram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3A4D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proofErr w:type="gram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ров</w:t>
            </w:r>
          </w:p>
        </w:tc>
      </w:tr>
      <w:tr w:rsidR="00E81264" w:rsidRPr="00CB6BE8" w:rsidTr="00E81264">
        <w:trPr>
          <w:trHeight w:hRule="exact" w:val="417"/>
        </w:trPr>
        <w:tc>
          <w:tcPr>
            <w:tcW w:w="567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1804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1739" w:type="dxa"/>
            <w:gridSpan w:val="2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E81264" w:rsidRPr="00084A6F" w:rsidRDefault="00E81264" w:rsidP="00E81264">
            <w:pPr>
              <w:rPr>
                <w:lang w:val="ru-RU"/>
              </w:rPr>
            </w:pPr>
          </w:p>
        </w:tc>
      </w:tr>
      <w:tr w:rsidR="00E81264" w:rsidTr="00E81264">
        <w:trPr>
          <w:gridAfter w:val="3"/>
          <w:wAfter w:w="1834" w:type="dxa"/>
          <w:trHeight w:hRule="exact" w:val="277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81264" w:rsidRDefault="00E81264" w:rsidP="00E812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16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985"/>
        <w:gridCol w:w="1842"/>
        <w:gridCol w:w="1701"/>
        <w:gridCol w:w="20"/>
        <w:gridCol w:w="3099"/>
        <w:gridCol w:w="767"/>
        <w:gridCol w:w="20"/>
      </w:tblGrid>
      <w:tr w:rsidR="00353AF8" w:rsidTr="00E1388C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73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FF5D42" w:rsidTr="00E1388C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FF5D42" w:rsidRPr="00CB6BE8" w:rsidTr="00E1388C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53AF8" w:rsidRPr="00AE4C23" w:rsidTr="00E1388C">
        <w:trPr>
          <w:gridAfter w:val="2"/>
          <w:wAfter w:w="787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E138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я сессия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2015 </w:t>
            </w:r>
          </w:p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17</w:t>
            </w:r>
          </w:p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FF5D42" w:rsidRPr="00AE4C23" w:rsidTr="00E1388C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AE4C23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AE4C23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353AF8" w:rsidTr="00E1388C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AE4C2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 w:rsidR="00E13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 дошкольных образовательн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D60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 -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</w:t>
            </w:r>
          </w:p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</w:p>
          <w:p w:rsidR="00353AF8" w:rsidRPr="00A77DB4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о</w:t>
            </w:r>
          </w:p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</w:p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353AF8" w:rsidRPr="00A77DB4" w:rsidTr="00E1388C">
        <w:trPr>
          <w:gridAfter w:val="2"/>
          <w:wAfter w:w="787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 классного руководителя в условиях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 w:rsidR="00E13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директоров по воспитательно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оте, классные руководи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3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D60EBA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. 317 </w:t>
            </w:r>
          </w:p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AE4C2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3F0D6B" w:rsidTr="00E1388C">
        <w:trPr>
          <w:gridAfter w:val="2"/>
          <w:wAfter w:w="787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AE4C23" w:rsidRDefault="00353AF8" w:rsidP="003F0D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 w:rsidP="003F0D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развития детской одаренности в образовательном учрежд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E1388C" w:rsidP="003F0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="00353AF8"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</w:t>
            </w:r>
            <w:proofErr w:type="spellStart"/>
            <w:r w:rsidR="00353AF8" w:rsidRPr="00AE4C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</w:t>
            </w:r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 w:rsidP="003F0D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 w:rsidP="003F0D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 w:rsidP="003F0D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3F0D6B" w:rsidRDefault="00353AF8" w:rsidP="003F0D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F0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30.</w:t>
            </w:r>
            <w:r w:rsidR="00D60E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F0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3F0D6B" w:rsidRDefault="00353AF8" w:rsidP="003F0D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D60EBA" w:rsidRDefault="00353AF8" w:rsidP="003F0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8</w:t>
            </w:r>
          </w:p>
          <w:p w:rsidR="00353AF8" w:rsidRPr="003F0D6B" w:rsidRDefault="00353AF8" w:rsidP="003F0D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3F0D6B" w:rsidRDefault="00353AF8" w:rsidP="003F0D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3F0D6B" w:rsidTr="00E1388C">
        <w:trPr>
          <w:gridAfter w:val="2"/>
          <w:wAfter w:w="787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 (31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B522E" w:rsidRDefault="0035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5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</w:tr>
      <w:tr w:rsidR="00353AF8" w:rsidRPr="003F0D6B" w:rsidTr="00E1388C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104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1069FB" w:rsidRDefault="00353AF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1069FB" w:rsidRDefault="0035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F0D6B" w:rsidRDefault="00353AF8">
            <w:pPr>
              <w:rPr>
                <w:lang w:val="ru-RU"/>
              </w:rPr>
            </w:pPr>
          </w:p>
        </w:tc>
      </w:tr>
      <w:tr w:rsidR="00FF5D42" w:rsidRPr="003F0D6B" w:rsidTr="00E1388C">
        <w:trPr>
          <w:trHeight w:hRule="exact" w:val="616"/>
        </w:trPr>
        <w:tc>
          <w:tcPr>
            <w:tcW w:w="567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FF5D42" w:rsidRPr="003F0D6B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3F0D6B" w:rsidRDefault="00FF5D42">
            <w:pPr>
              <w:rPr>
                <w:lang w:val="ru-RU"/>
              </w:rPr>
            </w:pPr>
          </w:p>
        </w:tc>
      </w:tr>
      <w:tr w:rsidR="00FF5D42" w:rsidRPr="003F0D6B" w:rsidTr="00E1388C">
        <w:trPr>
          <w:gridAfter w:val="2"/>
          <w:wAfter w:w="787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3F0D6B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F0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FF5D42" w:rsidRPr="003F0D6B" w:rsidRDefault="00084A6F">
      <w:pPr>
        <w:rPr>
          <w:sz w:val="0"/>
          <w:szCs w:val="0"/>
          <w:lang w:val="ru-RU"/>
        </w:rPr>
      </w:pPr>
      <w:r w:rsidRPr="003F0D6B">
        <w:rPr>
          <w:lang w:val="ru-RU"/>
        </w:rP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985"/>
        <w:gridCol w:w="1804"/>
        <w:gridCol w:w="992"/>
        <w:gridCol w:w="747"/>
        <w:gridCol w:w="20"/>
        <w:gridCol w:w="992"/>
        <w:gridCol w:w="2107"/>
        <w:gridCol w:w="20"/>
        <w:gridCol w:w="1739"/>
        <w:gridCol w:w="20"/>
      </w:tblGrid>
      <w:tr w:rsidR="00FF5D42" w:rsidRPr="00CB6BE8" w:rsidTr="00E1388C">
        <w:trPr>
          <w:gridAfter w:val="3"/>
          <w:wAfter w:w="1779" w:type="dxa"/>
          <w:trHeight w:hRule="exact" w:val="555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3. КАФЕДРА </w:t>
            </w:r>
            <w:proofErr w:type="gramStart"/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ШКОЛЬНОГО  И</w:t>
            </w:r>
            <w:proofErr w:type="gramEnd"/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НАЧАЛЬНОГО ОБЩЕГО ОБРАЗОВАНИЯ</w:t>
            </w:r>
          </w:p>
        </w:tc>
      </w:tr>
      <w:tr w:rsidR="00FF5D42" w:rsidRPr="00CB6BE8" w:rsidTr="00E1388C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4311BB" w:rsidRDefault="00D07CE4" w:rsidP="00D07C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Арасланова Елена Викторовна, кандидат психологических наук)</w:t>
            </w:r>
          </w:p>
        </w:tc>
        <w:tc>
          <w:tcPr>
            <w:tcW w:w="992" w:type="dxa"/>
          </w:tcPr>
          <w:p w:rsidR="00FF5D42" w:rsidRPr="004311BB" w:rsidRDefault="00FF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</w:tr>
      <w:tr w:rsidR="00353AF8" w:rsidTr="00E1388C">
        <w:trPr>
          <w:gridAfter w:val="3"/>
          <w:wAfter w:w="177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E13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35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E1388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FF5D42" w:rsidTr="00E1388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53AF8" w:rsidRPr="00CB6BE8" w:rsidTr="00E1388C">
        <w:trPr>
          <w:gridAfter w:val="3"/>
          <w:wAfter w:w="1779" w:type="dxa"/>
          <w:trHeight w:hRule="exact" w:val="23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3925DD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2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92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3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92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C30582" w:rsidRDefault="00353AF8" w:rsidP="0039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417</w:t>
            </w:r>
          </w:p>
          <w:p w:rsidR="00353AF8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A96C26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 – 19.09 очно</w:t>
            </w:r>
          </w:p>
          <w:p w:rsidR="00353AF8" w:rsidRPr="00A96C26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 – 23.09 заочно</w:t>
            </w:r>
          </w:p>
          <w:p w:rsidR="00353AF8" w:rsidRPr="00A96C26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3AF8" w:rsidRPr="003925DD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CB6BE8" w:rsidTr="00E1388C">
        <w:trPr>
          <w:gridAfter w:val="3"/>
          <w:wAfter w:w="1779" w:type="dxa"/>
          <w:trHeight w:hRule="exact" w:val="21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3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3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3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53AF8" w:rsidRPr="00F02C7E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5</w:t>
            </w:r>
          </w:p>
          <w:p w:rsidR="00353AF8" w:rsidRPr="00A96C26" w:rsidRDefault="00353AF8" w:rsidP="0039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 – 19.09 очно</w:t>
            </w:r>
          </w:p>
          <w:p w:rsidR="00353AF8" w:rsidRPr="00A96C26" w:rsidRDefault="00353AF8" w:rsidP="0039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 – 23.09 заочно</w:t>
            </w:r>
          </w:p>
          <w:p w:rsidR="00353AF8" w:rsidRPr="00353AF8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353AF8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3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Tr="00E1388C">
        <w:trPr>
          <w:gridAfter w:val="3"/>
          <w:wAfter w:w="177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353AF8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353AF8" w:rsidTr="00E1388C">
        <w:trPr>
          <w:gridAfter w:val="3"/>
          <w:wAfter w:w="1779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FF5D42" w:rsidTr="00E1388C">
        <w:trPr>
          <w:trHeight w:hRule="exact" w:val="2598"/>
        </w:trPr>
        <w:tc>
          <w:tcPr>
            <w:tcW w:w="567" w:type="dxa"/>
          </w:tcPr>
          <w:p w:rsidR="00FF5D42" w:rsidRDefault="00FF5D42"/>
        </w:tc>
        <w:tc>
          <w:tcPr>
            <w:tcW w:w="4149" w:type="dxa"/>
          </w:tcPr>
          <w:p w:rsidR="00FF5D42" w:rsidRDefault="00FF5D42"/>
        </w:tc>
        <w:tc>
          <w:tcPr>
            <w:tcW w:w="2268" w:type="dxa"/>
          </w:tcPr>
          <w:p w:rsidR="00FF5D42" w:rsidRDefault="00FF5D42"/>
        </w:tc>
        <w:tc>
          <w:tcPr>
            <w:tcW w:w="1985" w:type="dxa"/>
          </w:tcPr>
          <w:p w:rsidR="00FF5D42" w:rsidRDefault="00FF5D42"/>
        </w:tc>
        <w:tc>
          <w:tcPr>
            <w:tcW w:w="1804" w:type="dxa"/>
          </w:tcPr>
          <w:p w:rsidR="00FF5D42" w:rsidRDefault="00FF5D42"/>
        </w:tc>
        <w:tc>
          <w:tcPr>
            <w:tcW w:w="1739" w:type="dxa"/>
            <w:gridSpan w:val="2"/>
          </w:tcPr>
          <w:p w:rsidR="00FF5D42" w:rsidRDefault="00FF5D42"/>
        </w:tc>
        <w:tc>
          <w:tcPr>
            <w:tcW w:w="20" w:type="dxa"/>
          </w:tcPr>
          <w:p w:rsidR="00FF5D42" w:rsidRDefault="00FF5D42"/>
        </w:tc>
        <w:tc>
          <w:tcPr>
            <w:tcW w:w="992" w:type="dxa"/>
          </w:tcPr>
          <w:p w:rsidR="00FF5D42" w:rsidRDefault="00FF5D42"/>
        </w:tc>
        <w:tc>
          <w:tcPr>
            <w:tcW w:w="3866" w:type="dxa"/>
            <w:gridSpan w:val="3"/>
          </w:tcPr>
          <w:p w:rsidR="00FF5D42" w:rsidRDefault="00FF5D42"/>
        </w:tc>
        <w:tc>
          <w:tcPr>
            <w:tcW w:w="20" w:type="dxa"/>
          </w:tcPr>
          <w:p w:rsidR="00FF5D42" w:rsidRDefault="00FF5D42"/>
        </w:tc>
      </w:tr>
      <w:tr w:rsidR="00FF5D42" w:rsidTr="00E1388C">
        <w:trPr>
          <w:gridAfter w:val="3"/>
          <w:wAfter w:w="1779" w:type="dxa"/>
          <w:trHeight w:hRule="exact" w:val="277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985"/>
        <w:gridCol w:w="1804"/>
        <w:gridCol w:w="992"/>
        <w:gridCol w:w="747"/>
        <w:gridCol w:w="20"/>
        <w:gridCol w:w="992"/>
        <w:gridCol w:w="2107"/>
        <w:gridCol w:w="20"/>
        <w:gridCol w:w="1739"/>
        <w:gridCol w:w="20"/>
      </w:tblGrid>
      <w:tr w:rsidR="00FF5D42" w:rsidRPr="00CB6BE8" w:rsidTr="0063241C">
        <w:trPr>
          <w:gridAfter w:val="3"/>
          <w:wAfter w:w="1779" w:type="dxa"/>
          <w:trHeight w:hRule="exact" w:val="555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ЕСТЕСТВЕННОНАУЧНОГО ОБРАЗОВАНИЯ И БЕЗОПАСНОСТИ ЖИЗНЕДЕЯТЕЛЬНОСТИ</w:t>
            </w:r>
          </w:p>
        </w:tc>
      </w:tr>
      <w:tr w:rsidR="00FF5D42" w:rsidRPr="00CB6BE8" w:rsidTr="0063241C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813532" w:rsidRDefault="00813532" w:rsidP="00813532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="003D3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сова Надежда Валерьевна, </w:t>
            </w:r>
            <w:r w:rsidR="00061B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FF5D42" w:rsidRPr="00813532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FF5D42" w:rsidRPr="00813532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813532" w:rsidRDefault="00FF5D42">
            <w:pPr>
              <w:rPr>
                <w:lang w:val="ru-RU"/>
              </w:rPr>
            </w:pPr>
          </w:p>
        </w:tc>
      </w:tr>
      <w:tr w:rsidR="00353AF8" w:rsidTr="0063241C">
        <w:trPr>
          <w:gridAfter w:val="3"/>
          <w:wAfter w:w="177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3532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3532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353AF8" w:rsidRPr="00813532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3532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ингент обучающих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3532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3532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813532" w:rsidRDefault="006324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</w:t>
            </w:r>
            <w:r w:rsidR="00353AF8"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 (час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ки</w:t>
            </w:r>
            <w:proofErr w:type="spellEnd"/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63241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FF5D42" w:rsidTr="0063241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53AF8" w:rsidRPr="00CB6BE8" w:rsidTr="0063241C">
        <w:trPr>
          <w:gridAfter w:val="3"/>
          <w:wAfter w:w="1779" w:type="dxa"/>
          <w:trHeight w:hRule="exact" w:val="16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30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6819BA" w:rsidRDefault="00353AF8" w:rsidP="0039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.00</w:t>
            </w:r>
          </w:p>
          <w:p w:rsidR="00353AF8" w:rsidRPr="006819BA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05</w:t>
            </w:r>
          </w:p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2C7453" w:rsidTr="0063241C">
        <w:trPr>
          <w:gridAfter w:val="3"/>
          <w:wAfter w:w="177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Нет предметной области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</w:tr>
      <w:tr w:rsidR="00FF5D42" w:rsidRPr="002C7453" w:rsidTr="0063241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2C7453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FF5D42" w:rsidRPr="002C7453" w:rsidTr="0063241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2C7453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2C7453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353AF8" w:rsidRPr="00CB6BE8" w:rsidTr="0063241C">
        <w:trPr>
          <w:gridAfter w:val="3"/>
          <w:wAfter w:w="1779" w:type="dxa"/>
          <w:trHeight w:hRule="exact" w:val="17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F62E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30.</w:t>
            </w:r>
            <w:r w:rsidR="00D71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6819BA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.00</w:t>
            </w:r>
          </w:p>
          <w:p w:rsidR="00353AF8" w:rsidRPr="006819BA" w:rsidRDefault="0035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08</w:t>
            </w:r>
          </w:p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2C7453" w:rsidTr="0063241C">
        <w:trPr>
          <w:gridAfter w:val="3"/>
          <w:wAfter w:w="1779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</w:tr>
      <w:tr w:rsidR="00353AF8" w:rsidRPr="002C7453" w:rsidTr="0063241C">
        <w:trPr>
          <w:gridAfter w:val="3"/>
          <w:wAfter w:w="1779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2C7453" w:rsidRDefault="00353AF8">
            <w:pPr>
              <w:rPr>
                <w:lang w:val="ru-RU"/>
              </w:rPr>
            </w:pPr>
          </w:p>
        </w:tc>
      </w:tr>
      <w:tr w:rsidR="00FF5D42" w:rsidRPr="002C7453" w:rsidTr="0063241C">
        <w:trPr>
          <w:trHeight w:hRule="exact" w:val="2268"/>
        </w:trPr>
        <w:tc>
          <w:tcPr>
            <w:tcW w:w="567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1804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1739" w:type="dxa"/>
            <w:gridSpan w:val="2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FF5D42" w:rsidRPr="002C7453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2C7453" w:rsidRDefault="00FF5D42">
            <w:pPr>
              <w:rPr>
                <w:lang w:val="ru-RU"/>
              </w:rPr>
            </w:pPr>
          </w:p>
        </w:tc>
      </w:tr>
      <w:tr w:rsidR="00FF5D42" w:rsidRPr="002C7453" w:rsidTr="0063241C">
        <w:trPr>
          <w:gridAfter w:val="3"/>
          <w:wAfter w:w="1779" w:type="dxa"/>
          <w:trHeight w:hRule="exact" w:val="277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2C7453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74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FF5D42" w:rsidRPr="002C7453" w:rsidRDefault="00084A6F">
      <w:pPr>
        <w:rPr>
          <w:sz w:val="0"/>
          <w:szCs w:val="0"/>
          <w:lang w:val="ru-RU"/>
        </w:rPr>
      </w:pPr>
      <w:r w:rsidRPr="002C7453">
        <w:rPr>
          <w:lang w:val="ru-RU"/>
        </w:rP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843"/>
        <w:gridCol w:w="1946"/>
        <w:gridCol w:w="992"/>
        <w:gridCol w:w="747"/>
        <w:gridCol w:w="20"/>
        <w:gridCol w:w="992"/>
        <w:gridCol w:w="2107"/>
        <w:gridCol w:w="20"/>
        <w:gridCol w:w="1739"/>
        <w:gridCol w:w="20"/>
      </w:tblGrid>
      <w:tr w:rsidR="00FF5D42" w:rsidTr="00481C44">
        <w:trPr>
          <w:gridAfter w:val="3"/>
          <w:wAfter w:w="1779" w:type="dxa"/>
          <w:trHeight w:hRule="exact" w:val="555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74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АЛЬНОГО (КОРРЕКЦИОННОГО) ОБРАЗОВАНИЯ</w:t>
            </w:r>
          </w:p>
        </w:tc>
      </w:tr>
      <w:tr w:rsidR="00FF5D42" w:rsidRPr="00CB6BE8" w:rsidTr="00481C44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EE133C" w:rsidRDefault="00EE133C" w:rsidP="00EE133C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(Зав. кафедрой - </w:t>
            </w:r>
            <w:proofErr w:type="spellStart"/>
            <w:r w:rsidR="00084A6F" w:rsidRPr="00EE13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 w:rsidR="00084A6F" w:rsidRPr="00EE13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андидат педагогических наук)</w:t>
            </w:r>
          </w:p>
        </w:tc>
        <w:tc>
          <w:tcPr>
            <w:tcW w:w="992" w:type="dxa"/>
          </w:tcPr>
          <w:p w:rsidR="00FF5D42" w:rsidRPr="00EE133C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FF5D42" w:rsidRPr="00EE133C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EE133C" w:rsidRDefault="00FF5D42">
            <w:pPr>
              <w:rPr>
                <w:lang w:val="ru-RU"/>
              </w:rPr>
            </w:pPr>
          </w:p>
        </w:tc>
      </w:tr>
      <w:tr w:rsidR="00353AF8" w:rsidTr="00481C44">
        <w:trPr>
          <w:gridAfter w:val="3"/>
          <w:wAfter w:w="177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E133C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E133C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353AF8" w:rsidRPr="00EE133C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E133C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ингент обучающих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E133C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E133C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EE133C" w:rsidRDefault="00481C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</w:t>
            </w:r>
            <w:r w:rsidR="00353AF8"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 (час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и</w:t>
            </w:r>
            <w:proofErr w:type="spellEnd"/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481C44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FF5D42" w:rsidRPr="00CB6BE8" w:rsidTr="00481C44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53AF8" w:rsidRPr="00CB6BE8" w:rsidTr="00481C44">
        <w:trPr>
          <w:gridAfter w:val="3"/>
          <w:wAfter w:w="177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работы с одарёнными детьми и детьми с ОВ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F5D42" w:rsidTr="00481C44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53AF8" w:rsidRPr="00CB6BE8" w:rsidTr="00481C44">
        <w:trPr>
          <w:gridAfter w:val="3"/>
          <w:wAfter w:w="177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органов опеки и попечительств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6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CB6BE8" w:rsidTr="00481C44">
        <w:trPr>
          <w:gridAfter w:val="3"/>
          <w:wAfter w:w="177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органов опеки и попечительств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6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CB6BE8" w:rsidTr="00481C44">
        <w:trPr>
          <w:gridAfter w:val="3"/>
          <w:wAfter w:w="177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органов опеки и попечительств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6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F5D42" w:rsidRPr="00CB6BE8" w:rsidTr="00481C44">
        <w:trPr>
          <w:trHeight w:hRule="exact" w:val="417"/>
        </w:trPr>
        <w:tc>
          <w:tcPr>
            <w:tcW w:w="567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1946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1739" w:type="dxa"/>
            <w:gridSpan w:val="2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</w:tr>
      <w:tr w:rsidR="00FF5D42" w:rsidTr="00481C44">
        <w:trPr>
          <w:gridAfter w:val="3"/>
          <w:wAfter w:w="1779" w:type="dxa"/>
          <w:trHeight w:hRule="exact" w:val="277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16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123"/>
        <w:gridCol w:w="2364"/>
        <w:gridCol w:w="1828"/>
        <w:gridCol w:w="1978"/>
        <w:gridCol w:w="1686"/>
        <w:gridCol w:w="20"/>
        <w:gridCol w:w="3076"/>
        <w:gridCol w:w="758"/>
        <w:gridCol w:w="20"/>
      </w:tblGrid>
      <w:tr w:rsidR="00353AF8" w:rsidTr="00481C44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(2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/>
        </w:tc>
      </w:tr>
      <w:tr w:rsidR="00FF5D42" w:rsidTr="00481C44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FF5D42" w:rsidRPr="00CB6BE8" w:rsidTr="00481C44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53AF8" w:rsidRPr="00CB6BE8" w:rsidTr="00481C44">
        <w:trPr>
          <w:gridAfter w:val="2"/>
          <w:wAfter w:w="7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клюзивное образование в условиях преемственности дошкольного и начального школьного образования (ФГОС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ОУ, учителя </w:t>
            </w:r>
            <w:r w:rsidR="00B67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ых классов общеобразоват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школ, педагоги- психол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3AF8" w:rsidRDefault="00353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-я сессия 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  <w:r w:rsidR="00D5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53AF8" w:rsidRPr="00084A6F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53AF8" w:rsidRPr="00C12C70" w:rsidTr="00481C44">
        <w:trPr>
          <w:gridAfter w:val="2"/>
          <w:wAfter w:w="787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084A6F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</w:tr>
      <w:tr w:rsidR="00353AF8" w:rsidRPr="00C12C70" w:rsidTr="00481C44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 (50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C12C70" w:rsidRDefault="00353AF8">
            <w:pPr>
              <w:rPr>
                <w:lang w:val="ru-RU"/>
              </w:rPr>
            </w:pPr>
          </w:p>
        </w:tc>
      </w:tr>
      <w:tr w:rsidR="00FF5D42" w:rsidRPr="00C12C70" w:rsidTr="00481C44">
        <w:trPr>
          <w:trHeight w:hRule="exact" w:val="5354"/>
        </w:trPr>
        <w:tc>
          <w:tcPr>
            <w:tcW w:w="567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FF5D42" w:rsidRPr="00C12C70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C12C70" w:rsidRDefault="00FF5D42">
            <w:pPr>
              <w:rPr>
                <w:lang w:val="ru-RU"/>
              </w:rPr>
            </w:pPr>
          </w:p>
        </w:tc>
      </w:tr>
      <w:tr w:rsidR="00FF5D42" w:rsidRPr="00C12C70" w:rsidTr="00481C44">
        <w:trPr>
          <w:gridAfter w:val="2"/>
          <w:wAfter w:w="787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C12C70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12C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FF5D42" w:rsidRPr="00C12C70" w:rsidRDefault="00084A6F">
      <w:pPr>
        <w:rPr>
          <w:sz w:val="0"/>
          <w:szCs w:val="0"/>
          <w:lang w:val="ru-RU"/>
        </w:rPr>
      </w:pPr>
      <w:r w:rsidRPr="00C12C70">
        <w:rPr>
          <w:lang w:val="ru-RU"/>
        </w:rP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68"/>
        <w:gridCol w:w="1843"/>
        <w:gridCol w:w="1843"/>
        <w:gridCol w:w="103"/>
        <w:gridCol w:w="992"/>
        <w:gridCol w:w="747"/>
        <w:gridCol w:w="20"/>
        <w:gridCol w:w="992"/>
        <w:gridCol w:w="2107"/>
        <w:gridCol w:w="20"/>
        <w:gridCol w:w="1739"/>
        <w:gridCol w:w="75"/>
      </w:tblGrid>
      <w:tr w:rsidR="00FF5D42" w:rsidTr="00481C44">
        <w:trPr>
          <w:gridAfter w:val="3"/>
          <w:wAfter w:w="1834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C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СОЦИАЛЬНО-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УМАНИТАРНОГО  ОБРАЗОВАНИЯ</w:t>
            </w:r>
            <w:proofErr w:type="gramEnd"/>
          </w:p>
        </w:tc>
      </w:tr>
      <w:tr w:rsidR="00FF5D42" w:rsidRPr="00CB6BE8" w:rsidTr="00481C44">
        <w:trPr>
          <w:gridAfter w:val="2"/>
          <w:wAfter w:w="1814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A72D6A" w:rsidRDefault="00061BD7" w:rsidP="0095199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199D" w:rsidRPr="00A72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Чурина Любовь Александровна, кандидат педагогических наук)</w:t>
            </w:r>
          </w:p>
        </w:tc>
        <w:tc>
          <w:tcPr>
            <w:tcW w:w="992" w:type="dxa"/>
          </w:tcPr>
          <w:p w:rsidR="00FF5D42" w:rsidRPr="0095199D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FF5D42" w:rsidRPr="0095199D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95199D" w:rsidRDefault="00FF5D42">
            <w:pPr>
              <w:rPr>
                <w:lang w:val="ru-RU"/>
              </w:rPr>
            </w:pPr>
          </w:p>
        </w:tc>
      </w:tr>
      <w:tr w:rsidR="00353AF8" w:rsidTr="00481C44">
        <w:trPr>
          <w:gridAfter w:val="3"/>
          <w:wAfter w:w="1834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95199D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95199D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353AF8" w:rsidRPr="0095199D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95199D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ингент обучающих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95199D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95199D" w:rsidRDefault="00353AF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Pr="0095199D" w:rsidRDefault="00B670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</w:t>
            </w:r>
            <w:r w:rsidR="00353AF8" w:rsidRPr="00951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 (час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353AF8" w:rsidRDefault="0035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481C4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FF5D42" w:rsidTr="00481C4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232F" w:rsidRPr="0017790D" w:rsidTr="00481C44">
        <w:trPr>
          <w:gridAfter w:val="3"/>
          <w:wAfter w:w="1834" w:type="dxa"/>
          <w:trHeight w:hRule="exact" w:val="16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Default="004523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6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уд. 305  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32F" w:rsidRPr="0017790D" w:rsidTr="00481C44">
        <w:trPr>
          <w:gridAfter w:val="3"/>
          <w:wAfter w:w="183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084A6F" w:rsidRDefault="0045232F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</w:tr>
      <w:tr w:rsidR="00FF5D42" w:rsidRPr="00CB6BE8" w:rsidTr="00481C4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FF5D42" w:rsidTr="00481C44">
        <w:trPr>
          <w:gridAfter w:val="3"/>
          <w:wAfter w:w="183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17790D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ции</w:t>
            </w:r>
            <w:proofErr w:type="spellEnd"/>
          </w:p>
        </w:tc>
      </w:tr>
      <w:tr w:rsidR="0045232F" w:rsidRPr="0017790D" w:rsidTr="00481C44">
        <w:trPr>
          <w:gridAfter w:val="3"/>
          <w:wAfter w:w="1834" w:type="dxa"/>
          <w:trHeight w:hRule="exact" w:val="15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деятельности учителя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26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224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32F" w:rsidRPr="0017790D" w:rsidTr="00481C44">
        <w:trPr>
          <w:gridAfter w:val="3"/>
          <w:wAfter w:w="183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084A6F" w:rsidRDefault="0045232F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</w:tr>
      <w:tr w:rsidR="0045232F" w:rsidRPr="0017790D" w:rsidTr="00481C44">
        <w:trPr>
          <w:gridAfter w:val="3"/>
          <w:wAfter w:w="1834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17790D" w:rsidRDefault="0045232F">
            <w:pPr>
              <w:rPr>
                <w:lang w:val="ru-RU"/>
              </w:rPr>
            </w:pPr>
          </w:p>
        </w:tc>
      </w:tr>
      <w:tr w:rsidR="00FF5D42" w:rsidRPr="0017790D" w:rsidTr="00481C44">
        <w:trPr>
          <w:trHeight w:hRule="exact" w:val="2539"/>
        </w:trPr>
        <w:tc>
          <w:tcPr>
            <w:tcW w:w="567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FF5D42" w:rsidRPr="0017790D" w:rsidRDefault="00FF5D42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FF5D42" w:rsidRPr="0017790D" w:rsidRDefault="00FF5D42">
            <w:pPr>
              <w:rPr>
                <w:lang w:val="ru-RU"/>
              </w:rPr>
            </w:pPr>
          </w:p>
        </w:tc>
      </w:tr>
      <w:tr w:rsidR="00FF5D42" w:rsidRPr="0017790D" w:rsidTr="00481C44">
        <w:trPr>
          <w:gridAfter w:val="3"/>
          <w:wAfter w:w="1834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17790D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79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FF5D42" w:rsidRPr="0017790D" w:rsidRDefault="00084A6F">
      <w:pPr>
        <w:rPr>
          <w:sz w:val="0"/>
          <w:szCs w:val="0"/>
          <w:lang w:val="ru-RU"/>
        </w:rPr>
      </w:pPr>
      <w:r w:rsidRPr="0017790D">
        <w:rPr>
          <w:lang w:val="ru-RU"/>
        </w:rPr>
        <w:br w:type="page"/>
      </w:r>
    </w:p>
    <w:tbl>
      <w:tblPr>
        <w:tblW w:w="17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152"/>
        <w:gridCol w:w="2268"/>
        <w:gridCol w:w="1843"/>
        <w:gridCol w:w="1843"/>
        <w:gridCol w:w="214"/>
        <w:gridCol w:w="988"/>
        <w:gridCol w:w="640"/>
        <w:gridCol w:w="20"/>
        <w:gridCol w:w="472"/>
        <w:gridCol w:w="516"/>
        <w:gridCol w:w="1132"/>
        <w:gridCol w:w="979"/>
        <w:gridCol w:w="1648"/>
      </w:tblGrid>
      <w:tr w:rsidR="00FF5D42" w:rsidRPr="00CB6BE8" w:rsidTr="00481C44">
        <w:trPr>
          <w:gridAfter w:val="1"/>
          <w:wAfter w:w="1648" w:type="dxa"/>
          <w:trHeight w:hRule="exact" w:val="555"/>
        </w:trPr>
        <w:tc>
          <w:tcPr>
            <w:tcW w:w="15631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7. КАФЕДРА ТЕОРИИ И ПРАКТИКИ ПРОФЕССИОНАЛЬНОГО ОБРАЗОВАНИЯ</w:t>
            </w:r>
          </w:p>
        </w:tc>
      </w:tr>
      <w:tr w:rsidR="00FF5D42" w:rsidRPr="00CB6BE8" w:rsidTr="00481C44">
        <w:trPr>
          <w:gridAfter w:val="1"/>
          <w:wAfter w:w="1648" w:type="dxa"/>
          <w:trHeight w:hRule="exact" w:val="277"/>
        </w:trPr>
        <w:tc>
          <w:tcPr>
            <w:tcW w:w="1088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46A77" w:rsidRDefault="00C8394C" w:rsidP="00C839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A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="00084A6F" w:rsidRPr="00046A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цова Мария Сергеевна</w:t>
            </w:r>
            <w:r w:rsidRPr="00046A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6A77">
              <w:rPr>
                <w:rFonts w:ascii="Times New Roman" w:hAnsi="Times New Roman" w:cs="Times New Roman"/>
                <w:lang w:val="ru-RU"/>
              </w:rPr>
              <w:t>кандидат педагогических наук)</w:t>
            </w:r>
          </w:p>
        </w:tc>
        <w:tc>
          <w:tcPr>
            <w:tcW w:w="988" w:type="dxa"/>
          </w:tcPr>
          <w:p w:rsidR="00FF5D42" w:rsidRPr="00C8394C" w:rsidRDefault="00FF5D42">
            <w:pPr>
              <w:rPr>
                <w:lang w:val="ru-RU"/>
              </w:rPr>
            </w:pPr>
          </w:p>
        </w:tc>
        <w:tc>
          <w:tcPr>
            <w:tcW w:w="1132" w:type="dxa"/>
            <w:gridSpan w:val="3"/>
          </w:tcPr>
          <w:p w:rsidR="00FF5D42" w:rsidRPr="00C8394C" w:rsidRDefault="00FF5D42">
            <w:pPr>
              <w:rPr>
                <w:lang w:val="ru-RU"/>
              </w:rPr>
            </w:pPr>
          </w:p>
        </w:tc>
        <w:tc>
          <w:tcPr>
            <w:tcW w:w="2627" w:type="dxa"/>
            <w:gridSpan w:val="3"/>
          </w:tcPr>
          <w:p w:rsidR="00FF5D42" w:rsidRPr="00C8394C" w:rsidRDefault="00FF5D42">
            <w:pPr>
              <w:rPr>
                <w:lang w:val="ru-RU"/>
              </w:rPr>
            </w:pPr>
          </w:p>
        </w:tc>
      </w:tr>
      <w:tr w:rsidR="0045232F" w:rsidTr="00481C44">
        <w:trPr>
          <w:gridAfter w:val="1"/>
          <w:wAfter w:w="1648" w:type="dxa"/>
          <w:trHeight w:hRule="exact" w:val="111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C8394C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C8394C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45232F" w:rsidRPr="00C8394C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C8394C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ингент обучающих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C8394C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C8394C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1C44" w:rsidRPr="00C8394C" w:rsidRDefault="00452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ъем </w:t>
            </w:r>
          </w:p>
          <w:p w:rsidR="0045232F" w:rsidRPr="00C8394C" w:rsidRDefault="00481C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</w:t>
            </w:r>
            <w:r w:rsidR="0045232F" w:rsidRPr="00C83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 (час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481C44">
        <w:trPr>
          <w:gridAfter w:val="1"/>
          <w:wAfter w:w="1648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232F" w:rsidRPr="00CB6BE8" w:rsidTr="00481C44">
        <w:trPr>
          <w:gridAfter w:val="1"/>
          <w:wAfter w:w="1648" w:type="dxa"/>
          <w:trHeight w:hRule="exact" w:val="518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Default="004523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профессиональ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цикла, мастера произ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ного обучения профессиональных образовательн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рганизаций без педагогическо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со стажем работы до 5 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Default="004523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30.</w:t>
            </w:r>
            <w:r w:rsidR="00D53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112</w:t>
            </w:r>
          </w:p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32F" w:rsidTr="00481C44">
        <w:trPr>
          <w:gridAfter w:val="1"/>
          <w:wAfter w:w="1648" w:type="dxa"/>
          <w:trHeight w:hRule="exact" w:val="3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353AF8" w:rsidRDefault="0045232F">
            <w:pPr>
              <w:rPr>
                <w:lang w:val="ru-RU"/>
              </w:rPr>
            </w:pP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/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/>
        </w:tc>
      </w:tr>
      <w:tr w:rsidR="00FF5D42" w:rsidTr="00481C44">
        <w:trPr>
          <w:trHeight w:hRule="exact" w:val="1290"/>
        </w:trPr>
        <w:tc>
          <w:tcPr>
            <w:tcW w:w="564" w:type="dxa"/>
          </w:tcPr>
          <w:p w:rsidR="00FF5D42" w:rsidRDefault="00FF5D42"/>
        </w:tc>
        <w:tc>
          <w:tcPr>
            <w:tcW w:w="4152" w:type="dxa"/>
          </w:tcPr>
          <w:p w:rsidR="00FF5D42" w:rsidRDefault="00FF5D42"/>
        </w:tc>
        <w:tc>
          <w:tcPr>
            <w:tcW w:w="2268" w:type="dxa"/>
          </w:tcPr>
          <w:p w:rsidR="00FF5D42" w:rsidRDefault="00FF5D42"/>
        </w:tc>
        <w:tc>
          <w:tcPr>
            <w:tcW w:w="1843" w:type="dxa"/>
          </w:tcPr>
          <w:p w:rsidR="00FF5D42" w:rsidRDefault="00FF5D42"/>
        </w:tc>
        <w:tc>
          <w:tcPr>
            <w:tcW w:w="1843" w:type="dxa"/>
          </w:tcPr>
          <w:p w:rsidR="00FF5D42" w:rsidRDefault="00FF5D42"/>
        </w:tc>
        <w:tc>
          <w:tcPr>
            <w:tcW w:w="1842" w:type="dxa"/>
            <w:gridSpan w:val="3"/>
          </w:tcPr>
          <w:p w:rsidR="00FF5D42" w:rsidRDefault="00FF5D42"/>
        </w:tc>
        <w:tc>
          <w:tcPr>
            <w:tcW w:w="20" w:type="dxa"/>
          </w:tcPr>
          <w:p w:rsidR="00FF5D42" w:rsidRDefault="00FF5D42"/>
        </w:tc>
        <w:tc>
          <w:tcPr>
            <w:tcW w:w="988" w:type="dxa"/>
            <w:gridSpan w:val="2"/>
          </w:tcPr>
          <w:p w:rsidR="00FF5D42" w:rsidRDefault="00FF5D42"/>
        </w:tc>
        <w:tc>
          <w:tcPr>
            <w:tcW w:w="1132" w:type="dxa"/>
          </w:tcPr>
          <w:p w:rsidR="00FF5D42" w:rsidRDefault="00FF5D42"/>
        </w:tc>
        <w:tc>
          <w:tcPr>
            <w:tcW w:w="2627" w:type="dxa"/>
            <w:gridSpan w:val="2"/>
          </w:tcPr>
          <w:p w:rsidR="00FF5D42" w:rsidRDefault="00FF5D42"/>
        </w:tc>
      </w:tr>
      <w:tr w:rsidR="00FF5D42" w:rsidTr="00481C44">
        <w:trPr>
          <w:gridAfter w:val="1"/>
          <w:wAfter w:w="1648" w:type="dxa"/>
          <w:trHeight w:hRule="exact" w:val="277"/>
        </w:trPr>
        <w:tc>
          <w:tcPr>
            <w:tcW w:w="15631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FF5D42" w:rsidRDefault="00084A6F">
      <w:pPr>
        <w:rPr>
          <w:sz w:val="0"/>
          <w:szCs w:val="0"/>
        </w:rPr>
      </w:pPr>
      <w: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54"/>
        <w:gridCol w:w="2205"/>
        <w:gridCol w:w="2035"/>
        <w:gridCol w:w="1924"/>
        <w:gridCol w:w="987"/>
        <w:gridCol w:w="737"/>
        <w:gridCol w:w="20"/>
        <w:gridCol w:w="980"/>
        <w:gridCol w:w="2071"/>
        <w:gridCol w:w="20"/>
        <w:gridCol w:w="1695"/>
        <w:gridCol w:w="20"/>
      </w:tblGrid>
      <w:tr w:rsidR="00FF5D42" w:rsidRPr="00CB6BE8" w:rsidTr="00464EF2">
        <w:trPr>
          <w:gridAfter w:val="3"/>
          <w:wAfter w:w="1735" w:type="dxa"/>
          <w:trHeight w:hRule="exact" w:val="555"/>
        </w:trPr>
        <w:tc>
          <w:tcPr>
            <w:tcW w:w="1567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4A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8. КАФЕДРА ИНФОРМАЦИОННО-ТЕХНОЛОГИЧЕСКОГО И ФИЗИКО-МАТЕМАТИЧЕСКОГО ОБРАЗОВАНИЯ</w:t>
            </w:r>
          </w:p>
        </w:tc>
      </w:tr>
      <w:tr w:rsidR="00FF5D42" w:rsidRPr="00CB6BE8" w:rsidTr="00464EF2">
        <w:trPr>
          <w:gridAfter w:val="2"/>
          <w:wAfter w:w="1715" w:type="dxa"/>
          <w:trHeight w:hRule="exact" w:val="277"/>
        </w:trPr>
        <w:tc>
          <w:tcPr>
            <w:tcW w:w="10880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D642C5" w:rsidRDefault="00AD4841" w:rsidP="0043154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Пивоваров Александр Анатольевич</w:t>
            </w:r>
            <w:r w:rsidR="00431545" w:rsidRPr="00D6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85F03" w:rsidRPr="00D6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педагогических наук</w:t>
            </w:r>
            <w:r w:rsidRPr="00D6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7" w:type="dxa"/>
          </w:tcPr>
          <w:p w:rsidR="00FF5D42" w:rsidRPr="00D642C5" w:rsidRDefault="00FF5D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8" w:type="dxa"/>
            <w:gridSpan w:val="4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</w:tr>
      <w:tr w:rsidR="0045232F" w:rsidTr="00464EF2">
        <w:trPr>
          <w:gridAfter w:val="3"/>
          <w:wAfter w:w="1735" w:type="dxa"/>
          <w:trHeight w:hRule="exact" w:val="11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64E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452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452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52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452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F5D42" w:rsidTr="00464EF2">
        <w:trPr>
          <w:gridAfter w:val="3"/>
          <w:wAfter w:w="1735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FF5D42"/>
        </w:tc>
        <w:tc>
          <w:tcPr>
            <w:tcW w:w="15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FF5D42" w:rsidTr="00464EF2">
        <w:trPr>
          <w:gridAfter w:val="3"/>
          <w:wAfter w:w="1735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232F" w:rsidRPr="0084287E" w:rsidTr="00464EF2">
        <w:trPr>
          <w:gridAfter w:val="3"/>
          <w:wAfter w:w="1735" w:type="dxa"/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информационное обеспечение образовательного процесса в условиях реализации Федерального государственного образовательного стандарт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Default="00D64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45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45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72)</w:t>
            </w:r>
          </w:p>
        </w:tc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84287E" w:rsidRDefault="00D50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5232F"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5232F"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5232F"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420, 424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32F" w:rsidRPr="0084287E" w:rsidTr="00464EF2">
        <w:trPr>
          <w:gridAfter w:val="3"/>
          <w:wAfter w:w="1735" w:type="dxa"/>
          <w:trHeight w:hRule="exact" w:val="85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</w:tr>
      <w:tr w:rsidR="00FF5D42" w:rsidRPr="0084287E" w:rsidTr="00464EF2">
        <w:trPr>
          <w:gridAfter w:val="3"/>
          <w:wAfter w:w="1735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15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84287E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FF5D42" w:rsidTr="00464EF2">
        <w:trPr>
          <w:gridAfter w:val="3"/>
          <w:wAfter w:w="1735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84287E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rPr>
                <w:sz w:val="24"/>
                <w:szCs w:val="24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ции</w:t>
            </w:r>
            <w:proofErr w:type="spellEnd"/>
          </w:p>
        </w:tc>
      </w:tr>
      <w:tr w:rsidR="0045232F" w:rsidRPr="0084287E" w:rsidTr="00464EF2">
        <w:trPr>
          <w:gridAfter w:val="3"/>
          <w:wAfter w:w="1735" w:type="dxa"/>
          <w:trHeight w:hRule="exact" w:val="193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Pr="00084A6F" w:rsidRDefault="00B670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="0045232F"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внедряющие робототехнику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*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32F" w:rsidRDefault="004523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15 -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15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420, 424</w:t>
            </w: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45232F" w:rsidRPr="0084287E" w:rsidTr="00464EF2">
        <w:trPr>
          <w:gridAfter w:val="3"/>
          <w:wAfter w:w="1735" w:type="dxa"/>
          <w:trHeight w:hRule="exact" w:val="85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19*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</w:tr>
      <w:tr w:rsidR="0045232F" w:rsidRPr="0084287E" w:rsidTr="00464EF2">
        <w:trPr>
          <w:gridAfter w:val="3"/>
          <w:wAfter w:w="1735" w:type="dxa"/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19*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Pr="0084287E" w:rsidRDefault="0045232F">
            <w:pPr>
              <w:rPr>
                <w:lang w:val="ru-RU"/>
              </w:rPr>
            </w:pPr>
          </w:p>
        </w:tc>
      </w:tr>
      <w:tr w:rsidR="00FF5D42" w:rsidRPr="0084287E" w:rsidTr="00464EF2">
        <w:trPr>
          <w:trHeight w:hRule="exact" w:val="1187"/>
        </w:trPr>
        <w:tc>
          <w:tcPr>
            <w:tcW w:w="562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4154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2205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2035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1924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1724" w:type="dxa"/>
            <w:gridSpan w:val="2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980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3786" w:type="dxa"/>
            <w:gridSpan w:val="3"/>
          </w:tcPr>
          <w:p w:rsidR="00FF5D42" w:rsidRPr="0084287E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84287E" w:rsidRDefault="00FF5D42">
            <w:pPr>
              <w:rPr>
                <w:lang w:val="ru-RU"/>
              </w:rPr>
            </w:pPr>
          </w:p>
        </w:tc>
      </w:tr>
      <w:tr w:rsidR="00FF5D42" w:rsidRPr="0084287E" w:rsidTr="00464EF2">
        <w:trPr>
          <w:gridAfter w:val="3"/>
          <w:wAfter w:w="1735" w:type="dxa"/>
          <w:trHeight w:hRule="exact" w:val="277"/>
        </w:trPr>
        <w:tc>
          <w:tcPr>
            <w:tcW w:w="1567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84287E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42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FF5D42" w:rsidRPr="0084287E" w:rsidRDefault="00084A6F">
      <w:pPr>
        <w:rPr>
          <w:sz w:val="0"/>
          <w:szCs w:val="0"/>
          <w:lang w:val="ru-RU"/>
        </w:rPr>
      </w:pPr>
      <w:r w:rsidRPr="0084287E">
        <w:rPr>
          <w:lang w:val="ru-RU"/>
        </w:rP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0"/>
        <w:gridCol w:w="7087"/>
        <w:gridCol w:w="20"/>
        <w:gridCol w:w="339"/>
        <w:gridCol w:w="5019"/>
      </w:tblGrid>
      <w:tr w:rsidR="00FF5D42" w:rsidTr="0045232F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Default="0008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28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FF5D42" w:rsidRPr="00CB6BE8" w:rsidTr="0045232F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Pr="00084A6F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FF5D42" w:rsidRPr="00084A6F" w:rsidRDefault="00084A6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сентябрь 2015 года</w:t>
            </w:r>
          </w:p>
        </w:tc>
      </w:tr>
      <w:tr w:rsidR="00FF5D42" w:rsidRPr="00CB6BE8" w:rsidTr="0045232F">
        <w:trPr>
          <w:trHeight w:hRule="exact" w:val="555"/>
        </w:trPr>
        <w:tc>
          <w:tcPr>
            <w:tcW w:w="826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7087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FF5D42" w:rsidRPr="00084A6F" w:rsidRDefault="00FF5D42">
            <w:pPr>
              <w:rPr>
                <w:lang w:val="ru-RU"/>
              </w:rPr>
            </w:pPr>
          </w:p>
        </w:tc>
      </w:tr>
      <w:tr w:rsidR="0045232F" w:rsidRPr="00353AF8" w:rsidTr="0045232F">
        <w:trPr>
          <w:gridAfter w:val="3"/>
          <w:wAfter w:w="5378" w:type="dxa"/>
          <w:trHeight w:hRule="exact" w:val="555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45232F" w:rsidTr="0045232F">
        <w:trPr>
          <w:gridAfter w:val="3"/>
          <w:wAfter w:w="5378" w:type="dxa"/>
          <w:trHeight w:hRule="exact" w:val="277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3 (701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32F" w:rsidRDefault="004523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84</w:t>
            </w:r>
          </w:p>
        </w:tc>
      </w:tr>
      <w:tr w:rsidR="00FF5D42" w:rsidRPr="00CB6BE8" w:rsidTr="0045232F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FF5D42" w:rsidRPr="00084A6F" w:rsidRDefault="00084A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4A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FF5D42" w:rsidRPr="00CB6BE8" w:rsidTr="0045232F">
        <w:trPr>
          <w:trHeight w:hRule="exact" w:val="4723"/>
        </w:trPr>
        <w:tc>
          <w:tcPr>
            <w:tcW w:w="826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7087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F5D42" w:rsidRPr="00084A6F" w:rsidRDefault="00FF5D42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FF5D42" w:rsidRPr="00084A6F" w:rsidRDefault="00FF5D42">
            <w:pPr>
              <w:rPr>
                <w:lang w:val="ru-RU"/>
              </w:rPr>
            </w:pPr>
          </w:p>
        </w:tc>
      </w:tr>
      <w:tr w:rsidR="00FF5D42" w:rsidTr="0045232F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F5D42" w:rsidRDefault="00084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F5D42" w:rsidRDefault="00FF5D42"/>
    <w:sectPr w:rsidR="00FF5D42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1094"/>
    <w:rsid w:val="0002418B"/>
    <w:rsid w:val="00046A77"/>
    <w:rsid w:val="00061BD7"/>
    <w:rsid w:val="00070976"/>
    <w:rsid w:val="00084A6F"/>
    <w:rsid w:val="000A56D7"/>
    <w:rsid w:val="001069FB"/>
    <w:rsid w:val="0017790D"/>
    <w:rsid w:val="001F0BC7"/>
    <w:rsid w:val="002B0D59"/>
    <w:rsid w:val="002C7453"/>
    <w:rsid w:val="002E2FF8"/>
    <w:rsid w:val="00353AF8"/>
    <w:rsid w:val="003925DD"/>
    <w:rsid w:val="003A4D6D"/>
    <w:rsid w:val="003B0A4F"/>
    <w:rsid w:val="003D31A3"/>
    <w:rsid w:val="003F0D6B"/>
    <w:rsid w:val="004311BB"/>
    <w:rsid w:val="00431545"/>
    <w:rsid w:val="0045232F"/>
    <w:rsid w:val="00464EF2"/>
    <w:rsid w:val="00481C44"/>
    <w:rsid w:val="00485F03"/>
    <w:rsid w:val="004B0F9E"/>
    <w:rsid w:val="0053276F"/>
    <w:rsid w:val="0063241C"/>
    <w:rsid w:val="006819BA"/>
    <w:rsid w:val="0074325B"/>
    <w:rsid w:val="00792869"/>
    <w:rsid w:val="007D0226"/>
    <w:rsid w:val="00811BF0"/>
    <w:rsid w:val="00813532"/>
    <w:rsid w:val="0084287E"/>
    <w:rsid w:val="008E492C"/>
    <w:rsid w:val="0095199D"/>
    <w:rsid w:val="009A027B"/>
    <w:rsid w:val="00A53486"/>
    <w:rsid w:val="00A53CD1"/>
    <w:rsid w:val="00A72D6A"/>
    <w:rsid w:val="00A77DB4"/>
    <w:rsid w:val="00A96C26"/>
    <w:rsid w:val="00AB4867"/>
    <w:rsid w:val="00AD4841"/>
    <w:rsid w:val="00AE4C23"/>
    <w:rsid w:val="00B67074"/>
    <w:rsid w:val="00B77139"/>
    <w:rsid w:val="00C12C70"/>
    <w:rsid w:val="00C30582"/>
    <w:rsid w:val="00C8394C"/>
    <w:rsid w:val="00CB6BE8"/>
    <w:rsid w:val="00CD5A2D"/>
    <w:rsid w:val="00D07CE4"/>
    <w:rsid w:val="00D31453"/>
    <w:rsid w:val="00D500AA"/>
    <w:rsid w:val="00D53B25"/>
    <w:rsid w:val="00D60EBA"/>
    <w:rsid w:val="00D642C5"/>
    <w:rsid w:val="00D71AD8"/>
    <w:rsid w:val="00E1388C"/>
    <w:rsid w:val="00E209E2"/>
    <w:rsid w:val="00E81264"/>
    <w:rsid w:val="00EB522E"/>
    <w:rsid w:val="00ED1B15"/>
    <w:rsid w:val="00ED26FC"/>
    <w:rsid w:val="00EE133C"/>
    <w:rsid w:val="00EE3981"/>
    <w:rsid w:val="00EE7024"/>
    <w:rsid w:val="00F02C7E"/>
    <w:rsid w:val="00F62E43"/>
    <w:rsid w:val="00FB258D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A0194-3C91-4CDC-B3F6-F17B2CA0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1A73-CE75-4C00-A9F2-5D934CC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778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 (КОГОАУ ДПО ИРО Кировской области)</cp:lastModifiedBy>
  <cp:revision>67</cp:revision>
  <dcterms:created xsi:type="dcterms:W3CDTF">2009-06-17T07:33:00Z</dcterms:created>
  <dcterms:modified xsi:type="dcterms:W3CDTF">2015-07-15T07:59:00Z</dcterms:modified>
</cp:coreProperties>
</file>